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F5" w:rsidRPr="00E138C7" w:rsidRDefault="00E138C7" w:rsidP="00E138C7">
      <w:pPr>
        <w:pStyle w:val="dt-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E138C7">
        <w:rPr>
          <w:b/>
          <w:color w:val="000000"/>
          <w:sz w:val="28"/>
          <w:szCs w:val="28"/>
        </w:rPr>
        <w:t>Информация о возможности приема заявлений и необходимых документов в электронной форме</w:t>
      </w:r>
    </w:p>
    <w:p w:rsidR="00E138C7" w:rsidRPr="00E138C7" w:rsidRDefault="00E138C7" w:rsidP="00CF685D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8A093E" w:rsidRPr="008A093E" w:rsidRDefault="008A093E" w:rsidP="008A09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93E">
        <w:rPr>
          <w:rFonts w:ascii="Times New Roman" w:hAnsi="Times New Roman" w:cs="Times New Roman"/>
          <w:sz w:val="28"/>
          <w:szCs w:val="28"/>
        </w:rPr>
        <w:t>Поступающий вправе направить/представить в Колледж заявление о приёме, а также необходимые документы одним из следующих способов:</w:t>
      </w:r>
      <w:proofErr w:type="gramEnd"/>
    </w:p>
    <w:p w:rsidR="008A093E" w:rsidRPr="008A093E" w:rsidRDefault="008A093E" w:rsidP="008A09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93E">
        <w:rPr>
          <w:rFonts w:ascii="Times New Roman" w:hAnsi="Times New Roman" w:cs="Times New Roman"/>
          <w:sz w:val="28"/>
          <w:szCs w:val="28"/>
        </w:rPr>
        <w:tab/>
      </w:r>
      <w:r w:rsidRPr="008A093E">
        <w:rPr>
          <w:rFonts w:ascii="Times New Roman" w:hAnsi="Times New Roman" w:cs="Times New Roman"/>
          <w:color w:val="000000"/>
          <w:sz w:val="28"/>
          <w:szCs w:val="28"/>
        </w:rPr>
        <w:t>1) лично в Колледж;</w:t>
      </w:r>
    </w:p>
    <w:p w:rsidR="008A093E" w:rsidRPr="008A093E" w:rsidRDefault="008A093E" w:rsidP="008A093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93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  через операторов почтовой связи общего пользования (далее </w:t>
      </w:r>
      <w:proofErr w:type="gramStart"/>
      <w:r w:rsidRPr="008A093E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8A093E">
        <w:rPr>
          <w:rFonts w:ascii="Times New Roman" w:hAnsi="Times New Roman" w:cs="Times New Roman"/>
          <w:color w:val="000000"/>
          <w:sz w:val="28"/>
          <w:szCs w:val="28"/>
        </w:rPr>
        <w:t xml:space="preserve">о почте)  заказным письмом с уведомлением о вручении.   </w:t>
      </w:r>
    </w:p>
    <w:p w:rsidR="008A093E" w:rsidRPr="008A093E" w:rsidRDefault="008A093E" w:rsidP="008A093E">
      <w:pPr>
        <w:pStyle w:val="ConsNormal0"/>
        <w:widowControl/>
        <w:tabs>
          <w:tab w:val="left" w:pos="709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93E">
        <w:rPr>
          <w:rFonts w:ascii="Times New Roman" w:hAnsi="Times New Roman" w:cs="Times New Roman"/>
          <w:color w:val="000000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е настоящими Правилами.</w:t>
      </w:r>
    </w:p>
    <w:p w:rsidR="008A093E" w:rsidRPr="008A093E" w:rsidRDefault="008A093E" w:rsidP="008A09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93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A093E">
        <w:rPr>
          <w:rFonts w:ascii="Times New Roman" w:hAnsi="Times New Roman" w:cs="Times New Roman"/>
          <w:color w:val="000000"/>
          <w:sz w:val="28"/>
          <w:szCs w:val="28"/>
        </w:rPr>
        <w:t xml:space="preserve">3) в электронной форме в соответствии с Федеральным законом от 06 апреля 2011 г. № 63-ФЗ «Об электронной подписи, Федеральным законом» от 27 июля 2006 г. № 149-ФЗ «Об информации, информационных технологиях и о защите информации», Федеральным законом от 07 июля 2003 г. № 126-ФЗ «О связи» </w:t>
      </w:r>
      <w:r w:rsidRPr="008A0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</w:t>
      </w:r>
      <w:proofErr w:type="gramEnd"/>
      <w:r w:rsidRPr="008A0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реквизитов);</w:t>
      </w:r>
    </w:p>
    <w:p w:rsidR="008A093E" w:rsidRPr="008A093E" w:rsidRDefault="008A093E" w:rsidP="008A09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93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A093E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электронной почты колледжа или электронной информационной системы организации, в том числе с использованием функционала официального сайта колледжа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</w:p>
    <w:p w:rsidR="008A093E" w:rsidRPr="008A093E" w:rsidRDefault="008A093E" w:rsidP="008A09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93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с использованием функционала федеральной государственной информационной системы «Единый портал государственных и муниципальных услуг (функций) ЕПГУ».</w:t>
      </w:r>
    </w:p>
    <w:p w:rsidR="008A093E" w:rsidRPr="008A093E" w:rsidRDefault="008A093E" w:rsidP="008A093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8A093E">
        <w:rPr>
          <w:sz w:val="28"/>
          <w:szCs w:val="28"/>
        </w:rPr>
        <w:tab/>
      </w:r>
      <w:r w:rsidRPr="008A093E">
        <w:rPr>
          <w:color w:val="000000"/>
          <w:sz w:val="28"/>
          <w:szCs w:val="28"/>
        </w:rPr>
        <w:t xml:space="preserve">Колледж  </w:t>
      </w:r>
      <w:r w:rsidRPr="008A093E">
        <w:rPr>
          <w:sz w:val="28"/>
          <w:szCs w:val="28"/>
        </w:rPr>
        <w:t>осуществляет проверку достоверности сведений, указанных в заявлении о приё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8A093E" w:rsidRPr="008A093E" w:rsidRDefault="008A093E" w:rsidP="008A09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93E">
        <w:rPr>
          <w:rFonts w:ascii="Times New Roman" w:hAnsi="Times New Roman" w:cs="Times New Roman"/>
          <w:sz w:val="28"/>
          <w:szCs w:val="28"/>
        </w:rPr>
        <w:tab/>
        <w:t>Документы, направленные в Колледж одним из перечисленных в настоящем пункте способов, принимаются не позднее сроков, установленных пунктом 6.1.</w:t>
      </w:r>
      <w:r>
        <w:rPr>
          <w:rFonts w:ascii="Times New Roman" w:hAnsi="Times New Roman" w:cs="Times New Roman"/>
          <w:sz w:val="28"/>
          <w:szCs w:val="28"/>
        </w:rPr>
        <w:t xml:space="preserve"> Правил приёма.</w:t>
      </w:r>
      <w:bookmarkStart w:id="0" w:name="_GoBack"/>
      <w:bookmarkEnd w:id="0"/>
    </w:p>
    <w:p w:rsidR="00834165" w:rsidRPr="007F7029" w:rsidRDefault="008A093E" w:rsidP="007F7029">
      <w:pPr>
        <w:jc w:val="center"/>
        <w:rPr>
          <w:sz w:val="28"/>
          <w:szCs w:val="28"/>
        </w:rPr>
      </w:pPr>
    </w:p>
    <w:sectPr w:rsidR="00834165" w:rsidRPr="007F7029" w:rsidSect="0026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AA9"/>
    <w:multiLevelType w:val="hybridMultilevel"/>
    <w:tmpl w:val="EB7235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987D9F"/>
    <w:multiLevelType w:val="hybridMultilevel"/>
    <w:tmpl w:val="EFCE4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00542"/>
    <w:multiLevelType w:val="hybridMultilevel"/>
    <w:tmpl w:val="44A4D474"/>
    <w:lvl w:ilvl="0" w:tplc="041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3">
    <w:nsid w:val="185A6F3A"/>
    <w:multiLevelType w:val="hybridMultilevel"/>
    <w:tmpl w:val="C6A650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D8059F"/>
    <w:multiLevelType w:val="multilevel"/>
    <w:tmpl w:val="9368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80144"/>
    <w:multiLevelType w:val="multilevel"/>
    <w:tmpl w:val="7DF6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21BD6"/>
    <w:multiLevelType w:val="multilevel"/>
    <w:tmpl w:val="6FE6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B60A4"/>
    <w:multiLevelType w:val="multilevel"/>
    <w:tmpl w:val="624E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1164E"/>
    <w:multiLevelType w:val="multilevel"/>
    <w:tmpl w:val="B93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A7C0D"/>
    <w:multiLevelType w:val="hybridMultilevel"/>
    <w:tmpl w:val="A4BC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A54EA"/>
    <w:multiLevelType w:val="hybridMultilevel"/>
    <w:tmpl w:val="74FA1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029"/>
    <w:rsid w:val="00014FE2"/>
    <w:rsid w:val="00035B1E"/>
    <w:rsid w:val="000800F1"/>
    <w:rsid w:val="0018342B"/>
    <w:rsid w:val="001A03AB"/>
    <w:rsid w:val="001C5C47"/>
    <w:rsid w:val="00224139"/>
    <w:rsid w:val="00260514"/>
    <w:rsid w:val="002809EB"/>
    <w:rsid w:val="002B6398"/>
    <w:rsid w:val="002F186A"/>
    <w:rsid w:val="0030703B"/>
    <w:rsid w:val="003E6CAA"/>
    <w:rsid w:val="0042787D"/>
    <w:rsid w:val="004704BD"/>
    <w:rsid w:val="00494983"/>
    <w:rsid w:val="004F5683"/>
    <w:rsid w:val="006113DB"/>
    <w:rsid w:val="00623405"/>
    <w:rsid w:val="006D333D"/>
    <w:rsid w:val="007531B2"/>
    <w:rsid w:val="0078217B"/>
    <w:rsid w:val="007C2F86"/>
    <w:rsid w:val="007D7581"/>
    <w:rsid w:val="007F2D60"/>
    <w:rsid w:val="007F33C2"/>
    <w:rsid w:val="007F7029"/>
    <w:rsid w:val="008A093E"/>
    <w:rsid w:val="008C2876"/>
    <w:rsid w:val="009C061F"/>
    <w:rsid w:val="00A404DA"/>
    <w:rsid w:val="00B154BC"/>
    <w:rsid w:val="00B53681"/>
    <w:rsid w:val="00B94793"/>
    <w:rsid w:val="00BA205D"/>
    <w:rsid w:val="00C91751"/>
    <w:rsid w:val="00CA5381"/>
    <w:rsid w:val="00CA6E34"/>
    <w:rsid w:val="00CF685D"/>
    <w:rsid w:val="00D1229B"/>
    <w:rsid w:val="00D1280E"/>
    <w:rsid w:val="00D459B0"/>
    <w:rsid w:val="00D56D4F"/>
    <w:rsid w:val="00DB61E8"/>
    <w:rsid w:val="00DC21F5"/>
    <w:rsid w:val="00E138C7"/>
    <w:rsid w:val="00E1613C"/>
    <w:rsid w:val="00E73F57"/>
    <w:rsid w:val="00EB32CE"/>
    <w:rsid w:val="00EF221C"/>
    <w:rsid w:val="00FA61DF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BC"/>
  </w:style>
  <w:style w:type="paragraph" w:styleId="3">
    <w:name w:val="heading 3"/>
    <w:basedOn w:val="a"/>
    <w:link w:val="30"/>
    <w:uiPriority w:val="9"/>
    <w:qFormat/>
    <w:rsid w:val="006D3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42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2787D"/>
  </w:style>
  <w:style w:type="character" w:styleId="a3">
    <w:name w:val="Hyperlink"/>
    <w:basedOn w:val="a0"/>
    <w:uiPriority w:val="99"/>
    <w:semiHidden/>
    <w:unhideWhenUsed/>
    <w:rsid w:val="004278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00F1"/>
    <w:pPr>
      <w:ind w:left="720"/>
      <w:contextualSpacing/>
    </w:pPr>
  </w:style>
  <w:style w:type="character" w:customStyle="1" w:styleId="ConsNormal">
    <w:name w:val="ConsNormal Знак"/>
    <w:link w:val="ConsNormal0"/>
    <w:locked/>
    <w:rsid w:val="00CF685D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CF68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paragraph" w:customStyle="1" w:styleId="text-center">
    <w:name w:val="text-center"/>
    <w:basedOn w:val="a"/>
    <w:rsid w:val="0047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04B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33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8A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EF1E-4561-4AD6-989A-FA96B451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№24</cp:lastModifiedBy>
  <cp:revision>22</cp:revision>
  <dcterms:created xsi:type="dcterms:W3CDTF">2021-01-10T15:37:00Z</dcterms:created>
  <dcterms:modified xsi:type="dcterms:W3CDTF">2023-06-06T05:27:00Z</dcterms:modified>
</cp:coreProperties>
</file>